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33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ssation of tolls on state highway segment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8, Transportation Code, is amended by adding Section 228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8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SSATION OF TOLLS RESULTING IN SAFETY HAZARD IN CERTAIN COUNTIES.  The department may not charge a toll, either directly or indirectly through an agreement with another entity, on the segment of State Highway 99 located in a coun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less than 75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s a resolution stating that the imposition of tolls on the segment has created a safety hazard on another state highway located in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the resolution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